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D91E6A9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F41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7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41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84ED34C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4154E" w:rsidRPr="00F41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5D757C70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792E949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78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25D7BBF3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F4154E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1241A54" w14:textId="6D6002C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154E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F4154E">
        <w:rPr>
          <w:rFonts w:ascii="Times New Roman" w:eastAsia="Calibri" w:hAnsi="Times New Roman" w:cs="Times New Roman"/>
          <w:color w:val="000000"/>
          <w:sz w:val="24"/>
          <w:szCs w:val="24"/>
        </w:rPr>
        <w:t>617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F4154E">
        <w:rPr>
          <w:rFonts w:ascii="Times New Roman" w:eastAsia="Calibri" w:hAnsi="Times New Roman" w:cs="Times New Roman"/>
          <w:color w:val="000000"/>
          <w:sz w:val="24"/>
          <w:szCs w:val="24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FF4540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154E" w:rsidRPr="00F4154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D139D76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78C9">
        <w:rPr>
          <w:rFonts w:ascii="Times New Roman" w:hAnsi="Times New Roman"/>
          <w:bCs/>
          <w:sz w:val="24"/>
        </w:rPr>
        <w:t>1</w:t>
      </w:r>
      <w:r w:rsidR="00F4154E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F4154E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7F6DF92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154E" w:rsidRPr="009E2716">
        <w:rPr>
          <w:rFonts w:ascii="Times New Roman" w:hAnsi="Times New Roman"/>
          <w:bCs/>
          <w:sz w:val="24"/>
        </w:rPr>
        <w:t>6 408 464,40 руб. (Шесть миллионов четыреста восемь тысяч четыреста шестьдесят четыре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461"/>
        <w:gridCol w:w="454"/>
        <w:gridCol w:w="1480"/>
        <w:gridCol w:w="1706"/>
        <w:gridCol w:w="1276"/>
        <w:gridCol w:w="1759"/>
        <w:gridCol w:w="1585"/>
      </w:tblGrid>
      <w:tr w:rsidR="006F5041" w:rsidRPr="006F5041" w14:paraId="3FA51BBD" w14:textId="77777777" w:rsidTr="006F5041">
        <w:trPr>
          <w:cantSplit/>
          <w:trHeight w:val="1134"/>
        </w:trPr>
        <w:tc>
          <w:tcPr>
            <w:tcW w:w="415" w:type="pct"/>
            <w:vAlign w:val="center"/>
          </w:tcPr>
          <w:p w14:paraId="430F2A67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14" w:type="pct"/>
            <w:vAlign w:val="center"/>
          </w:tcPr>
          <w:p w14:paraId="37DA800E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546F77F2" w14:textId="77777777" w:rsidR="006F5041" w:rsidRPr="006F5041" w:rsidRDefault="006F5041" w:rsidP="006F504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674" w:type="pct"/>
            <w:vAlign w:val="center"/>
          </w:tcPr>
          <w:p w14:paraId="5359571B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77" w:type="pct"/>
            <w:vAlign w:val="center"/>
          </w:tcPr>
          <w:p w14:paraId="256F78A2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582" w:type="pct"/>
            <w:vAlign w:val="center"/>
          </w:tcPr>
          <w:p w14:paraId="40739FD1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57" w:type="pct"/>
            <w:vAlign w:val="center"/>
          </w:tcPr>
          <w:p w14:paraId="2EC6DAE9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70" w:type="pct"/>
            <w:vAlign w:val="center"/>
          </w:tcPr>
          <w:p w14:paraId="1DC8E926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6F5041" w:rsidRPr="006F5041" w14:paraId="11F4349B" w14:textId="77777777" w:rsidTr="006F5041">
        <w:trPr>
          <w:trHeight w:val="1645"/>
        </w:trPr>
        <w:tc>
          <w:tcPr>
            <w:tcW w:w="415" w:type="pct"/>
            <w:vAlign w:val="center"/>
          </w:tcPr>
          <w:p w14:paraId="3C25FFB2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pct"/>
            <w:vAlign w:val="center"/>
          </w:tcPr>
          <w:p w14:paraId="18CF27EF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2-я Комсомольская ул., д.6 корп. 2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5E3BAE40" w14:textId="77777777" w:rsidR="006F5041" w:rsidRPr="006F5041" w:rsidRDefault="006F5041" w:rsidP="006F504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674" w:type="pct"/>
            <w:vAlign w:val="center"/>
          </w:tcPr>
          <w:p w14:paraId="3298B075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7" w:type="pct"/>
            <w:vAlign w:val="center"/>
          </w:tcPr>
          <w:p w14:paraId="26B63EDD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582" w:type="pct"/>
            <w:vAlign w:val="center"/>
          </w:tcPr>
          <w:p w14:paraId="38966D44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709 551,60</w:t>
            </w:r>
          </w:p>
        </w:tc>
        <w:tc>
          <w:tcPr>
            <w:tcW w:w="857" w:type="pct"/>
            <w:vAlign w:val="center"/>
          </w:tcPr>
          <w:p w14:paraId="7DEAA064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709 551,60</w:t>
            </w:r>
          </w:p>
        </w:tc>
        <w:tc>
          <w:tcPr>
            <w:tcW w:w="770" w:type="pct"/>
            <w:vMerge w:val="restart"/>
            <w:vAlign w:val="center"/>
          </w:tcPr>
          <w:p w14:paraId="2D18229A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6 408 464,40</w:t>
            </w:r>
          </w:p>
        </w:tc>
      </w:tr>
      <w:tr w:rsidR="006F5041" w:rsidRPr="006F5041" w14:paraId="4E9B401D" w14:textId="77777777" w:rsidTr="006F5041">
        <w:tc>
          <w:tcPr>
            <w:tcW w:w="415" w:type="pct"/>
            <w:vAlign w:val="center"/>
          </w:tcPr>
          <w:p w14:paraId="6092DCCC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pct"/>
            <w:vAlign w:val="center"/>
          </w:tcPr>
          <w:p w14:paraId="7D2D6AAD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Бабушкина ул., д.83 корп. 1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5262769E" w14:textId="77777777" w:rsidR="006F5041" w:rsidRPr="006F5041" w:rsidRDefault="006F5041" w:rsidP="006F504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674" w:type="pct"/>
            <w:vAlign w:val="center"/>
          </w:tcPr>
          <w:p w14:paraId="266D6A56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7" w:type="pct"/>
            <w:vAlign w:val="center"/>
          </w:tcPr>
          <w:p w14:paraId="4E951E0A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582" w:type="pct"/>
            <w:vAlign w:val="center"/>
          </w:tcPr>
          <w:p w14:paraId="49AE3355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807 812,40</w:t>
            </w:r>
          </w:p>
        </w:tc>
        <w:tc>
          <w:tcPr>
            <w:tcW w:w="857" w:type="pct"/>
            <w:vAlign w:val="center"/>
          </w:tcPr>
          <w:p w14:paraId="3AF42B95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807 812,40</w:t>
            </w:r>
          </w:p>
        </w:tc>
        <w:tc>
          <w:tcPr>
            <w:tcW w:w="770" w:type="pct"/>
            <w:vMerge/>
            <w:vAlign w:val="center"/>
          </w:tcPr>
          <w:p w14:paraId="4438B597" w14:textId="77777777" w:rsidR="006F5041" w:rsidRPr="006F5041" w:rsidRDefault="006F5041" w:rsidP="006F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41" w:rsidRPr="006F5041" w14:paraId="046BF962" w14:textId="77777777" w:rsidTr="006F5041">
        <w:trPr>
          <w:trHeight w:val="1559"/>
        </w:trPr>
        <w:tc>
          <w:tcPr>
            <w:tcW w:w="415" w:type="pct"/>
            <w:vAlign w:val="center"/>
          </w:tcPr>
          <w:p w14:paraId="34F785B5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pct"/>
            <w:vAlign w:val="center"/>
          </w:tcPr>
          <w:p w14:paraId="16D13D2F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кова ул., д.1 а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7424F209" w14:textId="77777777" w:rsidR="006F5041" w:rsidRPr="006F5041" w:rsidRDefault="006F5041" w:rsidP="006F504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674" w:type="pct"/>
            <w:vAlign w:val="center"/>
          </w:tcPr>
          <w:p w14:paraId="48664BCA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777" w:type="pct"/>
            <w:vAlign w:val="center"/>
          </w:tcPr>
          <w:p w14:paraId="17765C6D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582" w:type="pct"/>
            <w:vAlign w:val="center"/>
          </w:tcPr>
          <w:p w14:paraId="32C4857C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631 833,60</w:t>
            </w:r>
          </w:p>
        </w:tc>
        <w:tc>
          <w:tcPr>
            <w:tcW w:w="857" w:type="pct"/>
            <w:vAlign w:val="center"/>
          </w:tcPr>
          <w:p w14:paraId="3841AF41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631 833,60</w:t>
            </w:r>
          </w:p>
        </w:tc>
        <w:tc>
          <w:tcPr>
            <w:tcW w:w="770" w:type="pct"/>
            <w:vMerge/>
            <w:vAlign w:val="center"/>
          </w:tcPr>
          <w:p w14:paraId="4AED15D9" w14:textId="77777777" w:rsidR="006F5041" w:rsidRPr="006F5041" w:rsidRDefault="006F5041" w:rsidP="006F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41" w:rsidRPr="006F5041" w14:paraId="22041C12" w14:textId="77777777" w:rsidTr="006F5041">
        <w:tc>
          <w:tcPr>
            <w:tcW w:w="415" w:type="pct"/>
            <w:vAlign w:val="center"/>
          </w:tcPr>
          <w:p w14:paraId="3D4AC605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14" w:type="pct"/>
            <w:vAlign w:val="center"/>
          </w:tcPr>
          <w:p w14:paraId="789B881A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оны пр., д.108 корп. 2 литера П</w:t>
            </w:r>
          </w:p>
        </w:tc>
        <w:tc>
          <w:tcPr>
            <w:tcW w:w="210" w:type="pct"/>
            <w:textDirection w:val="btLr"/>
            <w:vAlign w:val="center"/>
          </w:tcPr>
          <w:p w14:paraId="01C148EE" w14:textId="77777777" w:rsidR="006F5041" w:rsidRPr="006F5041" w:rsidRDefault="006F5041" w:rsidP="006F504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674" w:type="pct"/>
            <w:vAlign w:val="center"/>
          </w:tcPr>
          <w:p w14:paraId="6F17931F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777" w:type="pct"/>
            <w:vAlign w:val="center"/>
          </w:tcPr>
          <w:p w14:paraId="76740319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582" w:type="pct"/>
            <w:vAlign w:val="center"/>
          </w:tcPr>
          <w:p w14:paraId="5BA7CA25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2 283 310,80</w:t>
            </w:r>
          </w:p>
        </w:tc>
        <w:tc>
          <w:tcPr>
            <w:tcW w:w="857" w:type="pct"/>
            <w:vAlign w:val="center"/>
          </w:tcPr>
          <w:p w14:paraId="4F02D537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2 283 310,80</w:t>
            </w:r>
          </w:p>
        </w:tc>
        <w:tc>
          <w:tcPr>
            <w:tcW w:w="770" w:type="pct"/>
            <w:vMerge/>
            <w:vAlign w:val="center"/>
          </w:tcPr>
          <w:p w14:paraId="3ABA8EC6" w14:textId="77777777" w:rsidR="006F5041" w:rsidRPr="006F5041" w:rsidRDefault="006F5041" w:rsidP="006F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41" w:rsidRPr="006F5041" w14:paraId="32DBAE2D" w14:textId="77777777" w:rsidTr="006F5041">
        <w:trPr>
          <w:trHeight w:val="1574"/>
        </w:trPr>
        <w:tc>
          <w:tcPr>
            <w:tcW w:w="415" w:type="pct"/>
            <w:vAlign w:val="center"/>
          </w:tcPr>
          <w:p w14:paraId="12B5A5B9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pct"/>
            <w:vAlign w:val="center"/>
          </w:tcPr>
          <w:p w14:paraId="5DA3731C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наб., д.76 корп. 2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6283EF42" w14:textId="77777777" w:rsidR="006F5041" w:rsidRPr="006F5041" w:rsidRDefault="006F5041" w:rsidP="006F504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674" w:type="pct"/>
            <w:vAlign w:val="center"/>
          </w:tcPr>
          <w:p w14:paraId="7A7E9B01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77" w:type="pct"/>
            <w:vAlign w:val="center"/>
          </w:tcPr>
          <w:p w14:paraId="660D6202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582" w:type="pct"/>
            <w:vAlign w:val="center"/>
          </w:tcPr>
          <w:p w14:paraId="2A75CF41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1 975 956,00</w:t>
            </w:r>
          </w:p>
        </w:tc>
        <w:tc>
          <w:tcPr>
            <w:tcW w:w="857" w:type="pct"/>
            <w:vAlign w:val="center"/>
          </w:tcPr>
          <w:p w14:paraId="049CB301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1 975 956,00</w:t>
            </w:r>
          </w:p>
        </w:tc>
        <w:tc>
          <w:tcPr>
            <w:tcW w:w="770" w:type="pct"/>
            <w:vMerge/>
            <w:vAlign w:val="center"/>
          </w:tcPr>
          <w:p w14:paraId="0A8BDE4C" w14:textId="77777777" w:rsidR="006F5041" w:rsidRPr="006F5041" w:rsidRDefault="006F5041" w:rsidP="006F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41" w:rsidRPr="006F5041" w14:paraId="5100C4AE" w14:textId="77777777" w:rsidTr="006F5041">
        <w:trPr>
          <w:trHeight w:val="433"/>
        </w:trPr>
        <w:tc>
          <w:tcPr>
            <w:tcW w:w="3372" w:type="pct"/>
            <w:gridSpan w:val="6"/>
            <w:vAlign w:val="center"/>
          </w:tcPr>
          <w:p w14:paraId="30B5C067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28" w:type="pct"/>
            <w:gridSpan w:val="2"/>
            <w:vAlign w:val="center"/>
          </w:tcPr>
          <w:p w14:paraId="47A2F0E8" w14:textId="77777777" w:rsidR="006F5041" w:rsidRPr="006F5041" w:rsidRDefault="006F5041" w:rsidP="006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1">
              <w:rPr>
                <w:rFonts w:ascii="Times New Roman" w:eastAsia="Times New Roman" w:hAnsi="Times New Roman" w:cs="Times New Roman"/>
                <w:sz w:val="20"/>
                <w:szCs w:val="20"/>
              </w:rPr>
              <w:t>6 408 464,4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29B1C5B2" w:rsidR="0031545F" w:rsidRPr="002A7F68" w:rsidRDefault="006F504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17696B71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1F0E" w14:textId="48535F20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F5041"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86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5041" w:rsidRPr="002A7F68" w14:paraId="14A57780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BFA8" w14:textId="22A8C1B6" w:rsidR="006F5041" w:rsidRPr="002A7F68" w:rsidRDefault="006F5041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7808" w14:textId="77777777" w:rsidR="006F5041" w:rsidRPr="002A7F68" w:rsidRDefault="006F5041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A93F" w14:textId="429A3AC8" w:rsidR="006F5041" w:rsidRPr="002A7F68" w:rsidRDefault="006F5041" w:rsidP="006F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6F50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7D4D" w14:textId="77777777" w:rsidR="006F5041" w:rsidRPr="002A7F68" w:rsidRDefault="006F504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BB47" w14:textId="10D59CD4" w:rsidR="006F5041" w:rsidRPr="002A7F68" w:rsidRDefault="006F504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5041" w:rsidRPr="002A7F68" w14:paraId="16533648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A5B7" w14:textId="20237AF5" w:rsidR="006F5041" w:rsidRPr="002A7F68" w:rsidRDefault="006F5041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3F2F" w14:textId="77777777" w:rsidR="006F5041" w:rsidRPr="002A7F68" w:rsidRDefault="006F5041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8E2" w14:textId="401D72FD" w:rsidR="006F5041" w:rsidRPr="006F5041" w:rsidRDefault="006F5041" w:rsidP="006F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6F50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F4DB" w14:textId="77777777" w:rsidR="006F5041" w:rsidRPr="002A7F68" w:rsidRDefault="006F504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255C" w14:textId="479139E9" w:rsidR="006F5041" w:rsidRPr="002A7F68" w:rsidRDefault="006F504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00EA26DE" w:rsidR="0031545F" w:rsidRPr="002A7F68" w:rsidRDefault="006F5041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редставитель общественного совета по </w:t>
            </w: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Аллабердыева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DAE1E2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504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052FF00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F504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B0D27D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504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5041">
        <w:rPr>
          <w:rFonts w:ascii="Times New Roman" w:eastAsia="Calibri" w:hAnsi="Times New Roman" w:cs="Times New Roman"/>
          <w:color w:val="000000"/>
          <w:sz w:val="24"/>
          <w:szCs w:val="24"/>
        </w:rPr>
        <w:t>617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6F50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9596B3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F50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F5041">
        <w:rPr>
          <w:rFonts w:ascii="Times New Roman" w:hAnsi="Times New Roman"/>
          <w:bCs/>
          <w:sz w:val="24"/>
        </w:rPr>
        <w:t>3</w:t>
      </w:r>
      <w:r w:rsidR="00864AF8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50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08322F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8D03F0C" w:rsidR="006F731B" w:rsidRPr="002355EB" w:rsidRDefault="006F5041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РГУ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3376BD2" w:rsidR="006F731B" w:rsidRPr="002355EB" w:rsidRDefault="006F5041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lang w:eastAsia="ru-RU"/>
              </w:rPr>
              <w:t xml:space="preserve">190020,  Российская Федерация, г. Санкт-Петербург, </w:t>
            </w:r>
            <w:proofErr w:type="spellStart"/>
            <w:r w:rsidRPr="006F5041">
              <w:rPr>
                <w:rFonts w:ascii="Times New Roman" w:eastAsia="Times New Roman" w:hAnsi="Times New Roman" w:cs="Times New Roman"/>
                <w:lang w:eastAsia="ru-RU"/>
              </w:rPr>
              <w:t>Лифляндская</w:t>
            </w:r>
            <w:proofErr w:type="spellEnd"/>
            <w:r w:rsidRPr="006F5041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6, литера М, пом./оф. 46Н/3008, 89313428938@mail.ru, 5441840@mail.ru, 8(931)342-89-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10D2653" w:rsidR="006F731B" w:rsidRPr="0008322F" w:rsidRDefault="006F5041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lang w:eastAsia="ru-RU"/>
              </w:rPr>
              <w:t>7839111152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08322F">
        <w:trPr>
          <w:trHeight w:val="4111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6F23730F" w:rsidR="00DF5EBF" w:rsidRPr="002355EB" w:rsidRDefault="006F5041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ИТИ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0367042B" w:rsidR="00DF5EBF" w:rsidRPr="002355EB" w:rsidRDefault="006F5041" w:rsidP="0086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lang w:eastAsia="ru-RU"/>
              </w:rPr>
              <w:t xml:space="preserve">197348,  Российская Федерация, г. Санкт-Петербург, </w:t>
            </w:r>
            <w:proofErr w:type="spellStart"/>
            <w:r w:rsidRPr="006F5041">
              <w:rPr>
                <w:rFonts w:ascii="Times New Roman" w:eastAsia="Times New Roman" w:hAnsi="Times New Roman" w:cs="Times New Roman"/>
                <w:lang w:eastAsia="ru-RU"/>
              </w:rPr>
              <w:t>Коломяжский</w:t>
            </w:r>
            <w:proofErr w:type="spellEnd"/>
            <w:r w:rsidRPr="006F5041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18,       литер А, помещение 67Н, офис №4-067,                  info@st-tehno.ru, 8(981)166-15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12F9BD18" w:rsidR="00DF5EBF" w:rsidRPr="002355EB" w:rsidRDefault="006F5041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lang w:eastAsia="ru-RU"/>
              </w:rPr>
              <w:t>7810955393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6F5041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6F5041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6F504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F5041" w:rsidRPr="006F5041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16CA7F1E" w:rsidR="006F5041" w:rsidRPr="006F5041" w:rsidRDefault="006F5041" w:rsidP="006F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378B632" w:rsidR="006F5041" w:rsidRPr="006F5041" w:rsidRDefault="006F5041" w:rsidP="006F5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ГУС"</w:t>
            </w:r>
          </w:p>
        </w:tc>
      </w:tr>
    </w:tbl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386"/>
        <w:gridCol w:w="3666"/>
        <w:gridCol w:w="2046"/>
      </w:tblGrid>
      <w:tr w:rsidR="009B4E91" w:rsidRPr="0008322F" w14:paraId="0FA7B3C5" w14:textId="77777777" w:rsidTr="00C044E1">
        <w:trPr>
          <w:trHeight w:val="3137"/>
        </w:trPr>
        <w:tc>
          <w:tcPr>
            <w:tcW w:w="1043" w:type="pct"/>
            <w:shd w:val="clear" w:color="auto" w:fill="auto"/>
            <w:vAlign w:val="center"/>
          </w:tcPr>
          <w:p w14:paraId="5BEA1FCB" w14:textId="77777777" w:rsidR="009B4E91" w:rsidRPr="0008322F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3FD29F37" w14:textId="77777777" w:rsidR="009B4E91" w:rsidRPr="0008322F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E32CD1C" w14:textId="77777777" w:rsidR="009B4E91" w:rsidRPr="0008322F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16" w:type="pct"/>
            <w:vAlign w:val="center"/>
          </w:tcPr>
          <w:p w14:paraId="4DF373A1" w14:textId="77777777" w:rsidR="009B4E91" w:rsidRPr="0008322F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9E69A1" w:rsidRPr="0008322F" w14:paraId="0CAE4EA5" w14:textId="77777777" w:rsidTr="00C044E1">
        <w:trPr>
          <w:trHeight w:val="4953"/>
        </w:trPr>
        <w:tc>
          <w:tcPr>
            <w:tcW w:w="1043" w:type="pct"/>
            <w:shd w:val="clear" w:color="auto" w:fill="auto"/>
            <w:vAlign w:val="center"/>
          </w:tcPr>
          <w:p w14:paraId="309EBCE9" w14:textId="0B2E1A07" w:rsidR="009E69A1" w:rsidRPr="0008322F" w:rsidRDefault="006F5041" w:rsidP="009E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4C2059E" w14:textId="5132A206" w:rsidR="009E69A1" w:rsidRPr="0008322F" w:rsidRDefault="006F5041" w:rsidP="009E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4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ИТИСТРОЙ"</w:t>
            </w:r>
          </w:p>
        </w:tc>
        <w:tc>
          <w:tcPr>
            <w:tcW w:w="1810" w:type="pct"/>
            <w:shd w:val="clear" w:color="auto" w:fill="auto"/>
          </w:tcPr>
          <w:p w14:paraId="325E6979" w14:textId="6AC385A3" w:rsidR="009E69A1" w:rsidRPr="0008322F" w:rsidRDefault="009E69A1" w:rsidP="009E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/>
                <w:sz w:val="24"/>
                <w:szCs w:val="24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16" w:type="pct"/>
          </w:tcPr>
          <w:p w14:paraId="69EAC0BD" w14:textId="77777777" w:rsidR="009E69A1" w:rsidRPr="0008322F" w:rsidRDefault="009E69A1" w:rsidP="009E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6DF0FC88" w14:textId="77777777" w:rsidR="009E69A1" w:rsidRPr="0008322F" w:rsidRDefault="009E69A1" w:rsidP="009E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4F564A" w14:textId="5114E07F" w:rsidR="009E69A1" w:rsidRPr="0008322F" w:rsidRDefault="009E69A1" w:rsidP="009E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E69A1" w:rsidRPr="0008322F" w14:paraId="6C69D447" w14:textId="77777777" w:rsidTr="00C044E1">
        <w:trPr>
          <w:trHeight w:val="70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0EB606" w14:textId="388086AE" w:rsidR="009E69A1" w:rsidRPr="0008322F" w:rsidRDefault="009E69A1" w:rsidP="009E69A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10EA3068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FB284" w14:textId="42BA524D" w:rsidR="00C044E1" w:rsidRDefault="00C044E1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4225A" w14:textId="77777777" w:rsidR="00C044E1" w:rsidRDefault="00C044E1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6F5041" w14:paraId="5A2DA4BF" w14:textId="77777777" w:rsidTr="00C044E1">
        <w:trPr>
          <w:trHeight w:val="154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6F504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6F504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6F504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6F504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041" w:rsidRPr="006F5041" w14:paraId="77FDAE31" w14:textId="77777777" w:rsidTr="00C044E1">
        <w:trPr>
          <w:trHeight w:val="1116"/>
        </w:trPr>
        <w:tc>
          <w:tcPr>
            <w:tcW w:w="1093" w:type="pct"/>
            <w:shd w:val="clear" w:color="auto" w:fill="auto"/>
            <w:vAlign w:val="center"/>
          </w:tcPr>
          <w:p w14:paraId="24161F23" w14:textId="6F110ADB" w:rsidR="006F5041" w:rsidRPr="006F5041" w:rsidRDefault="006F5041" w:rsidP="006F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59ADCF9" w:rsidR="006F5041" w:rsidRPr="006F5041" w:rsidRDefault="006F5041" w:rsidP="006F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ГУ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B81401C" w:rsidR="006F5041" w:rsidRPr="006F5041" w:rsidRDefault="006F5041" w:rsidP="006F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11152</w:t>
            </w:r>
          </w:p>
        </w:tc>
      </w:tr>
    </w:tbl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6F5041" w14:paraId="3881C21D" w14:textId="77777777" w:rsidTr="00C044E1">
        <w:trPr>
          <w:trHeight w:val="1389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041" w:rsidRPr="006F5041" w14:paraId="745B6768" w14:textId="77777777" w:rsidTr="00C044E1">
        <w:trPr>
          <w:trHeight w:val="1048"/>
        </w:trPr>
        <w:tc>
          <w:tcPr>
            <w:tcW w:w="1093" w:type="pct"/>
            <w:shd w:val="clear" w:color="auto" w:fill="auto"/>
            <w:vAlign w:val="center"/>
          </w:tcPr>
          <w:p w14:paraId="6F47DB6F" w14:textId="78ADAE25" w:rsidR="006F5041" w:rsidRPr="006F5041" w:rsidRDefault="006F5041" w:rsidP="006F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7F0CABF5" w:rsidR="006F5041" w:rsidRPr="006F5041" w:rsidRDefault="006F5041" w:rsidP="006F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ТИ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F6337A5" w:rsidR="006F5041" w:rsidRPr="006F5041" w:rsidRDefault="006F5041" w:rsidP="006F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955393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15263A2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6F5041" w:rsidRPr="006F5041">
        <w:rPr>
          <w:rFonts w:ascii="Times New Roman" w:eastAsia="Times New Roman" w:hAnsi="Times New Roman" w:cs="Times New Roman"/>
          <w:sz w:val="24"/>
          <w:szCs w:val="24"/>
          <w:lang w:eastAsia="ru-RU"/>
        </w:rPr>
        <w:t>"АРГУС"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BD31B8" w14:textId="08FFCFD3" w:rsidR="00BC11C2" w:rsidRDefault="00BC11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49589" w14:textId="7F307A2C" w:rsidR="00864AF8" w:rsidRDefault="00864AF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BEC4A" w14:textId="77777777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DBACE00" w14:textId="28A0BA66" w:rsidR="00BC11C2" w:rsidRDefault="00BC11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BAD2D" w14:textId="55A52C19" w:rsidR="0008322F" w:rsidRDefault="0008322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98E2E" w14:textId="77777777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2DDC6FA" w14:textId="27D39A48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27792" w14:textId="1E5C98F0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402BC" w14:textId="77777777" w:rsidR="00C044E1" w:rsidRDefault="00C044E1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6E66848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4154E" w:rsidRPr="00F4154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2F389" w14:textId="28E6DC85" w:rsidR="00FC02F8" w:rsidRDefault="00FC02F8" w:rsidP="00FC0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</w:t>
            </w:r>
            <w:r w:rsidR="00C0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14:paraId="68D3C873" w14:textId="25BFD8FE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66B5" w:rsidRPr="002355EB" w14:paraId="05F12378" w14:textId="77777777" w:rsidTr="00676A43">
        <w:tc>
          <w:tcPr>
            <w:tcW w:w="3149" w:type="dxa"/>
          </w:tcPr>
          <w:p w14:paraId="1719A1E3" w14:textId="3A6574A3" w:rsidR="00D566B5" w:rsidRPr="002355EB" w:rsidRDefault="00D566B5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6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D64493F" w14:textId="7777777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5AD02E" w14:textId="7444A66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9FCD1" w14:textId="756A1410" w:rsidR="00BC11C2" w:rsidRDefault="00BC11C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099D6" w14:textId="1D9280D6" w:rsidR="001C5742" w:rsidRDefault="001C574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5510F" w14:textId="247CD5BC" w:rsidR="001C5742" w:rsidRDefault="001C574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05CB8" w14:textId="76CC0B19" w:rsidR="001C5742" w:rsidRDefault="001C574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2A6FC" w14:textId="7B698BF6" w:rsidR="001C5742" w:rsidRDefault="001C574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FAB3D" w14:textId="7268C94A" w:rsidR="001C5742" w:rsidRDefault="001C574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F1C76" w14:textId="77777777" w:rsidR="00C044E1" w:rsidRDefault="00C044E1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EF947" w14:textId="1D90BE5A" w:rsidR="001C5742" w:rsidRDefault="001C574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34BAD" w14:textId="3FB73DCA" w:rsidR="001C5742" w:rsidRDefault="001C574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A5542" w14:textId="26D4827C" w:rsidR="001C5742" w:rsidRDefault="001C574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7F16A" w14:textId="4F9681B6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B13CF" w14:textId="77777777" w:rsidR="00D566B5" w:rsidRDefault="00D566B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1B86B942" w14:textId="0D27385F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5B6EB3F1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564DC392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041">
        <w:rPr>
          <w:rFonts w:ascii="Times New Roman" w:eastAsia="Times New Roman" w:hAnsi="Times New Roman" w:cs="Times New Roman"/>
          <w:sz w:val="24"/>
          <w:szCs w:val="24"/>
          <w:lang w:eastAsia="ru-RU"/>
        </w:rPr>
        <w:t>617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F50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BC11C2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07DDF470" w14:textId="37E53818" w:rsidR="004431F0" w:rsidRDefault="004431F0" w:rsidP="001C5742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="006F5041" w:rsidRPr="006F5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СИТИСТРОЙ"</w:t>
      </w:r>
      <w:r w:rsidR="006F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6372A51E" w14:textId="77777777" w:rsidR="001C5742" w:rsidRPr="00F409AF" w:rsidRDefault="001C5742" w:rsidP="001C5742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ED181E" w14:textId="77777777" w:rsidR="006F5041" w:rsidRPr="004C4BEB" w:rsidRDefault="006F5041" w:rsidP="006F50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0207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D0207">
        <w:rPr>
          <w:rFonts w:ascii="Times New Roman" w:hAnsi="Times New Roman" w:cs="Times New Roman"/>
          <w:sz w:val="24"/>
          <w:szCs w:val="24"/>
        </w:rPr>
        <w:t>предоставил сведения о това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C332D5" w14:textId="77777777" w:rsidR="006F5041" w:rsidRDefault="006F5041" w:rsidP="006F5041">
      <w:pPr>
        <w:jc w:val="both"/>
        <w:rPr>
          <w:rFonts w:ascii="Times New Roman" w:hAnsi="Times New Roman" w:cs="Times New Roman"/>
          <w:sz w:val="24"/>
          <w:szCs w:val="24"/>
        </w:rPr>
      </w:pPr>
      <w:r w:rsidRPr="004C4BEB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4BEB">
        <w:rPr>
          <w:rFonts w:ascii="Times New Roman" w:hAnsi="Times New Roman" w:cs="Times New Roman"/>
          <w:sz w:val="24"/>
          <w:szCs w:val="24"/>
        </w:rPr>
        <w:t xml:space="preserve">9 Труба </w:t>
      </w:r>
      <w:r>
        <w:rPr>
          <w:rFonts w:ascii="Times New Roman" w:hAnsi="Times New Roman" w:cs="Times New Roman"/>
          <w:sz w:val="24"/>
          <w:szCs w:val="24"/>
        </w:rPr>
        <w:t xml:space="preserve">ГОСТ </w:t>
      </w:r>
      <w:r w:rsidRPr="00C91178">
        <w:rPr>
          <w:rFonts w:ascii="Times New Roman" w:hAnsi="Times New Roman" w:cs="Times New Roman"/>
          <w:sz w:val="24"/>
          <w:szCs w:val="24"/>
        </w:rPr>
        <w:t>18599-2001</w:t>
      </w:r>
    </w:p>
    <w:p w14:paraId="1281D9A4" w14:textId="77777777" w:rsidR="006F5041" w:rsidRDefault="006F5041" w:rsidP="006F5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установлено: </w:t>
      </w:r>
    </w:p>
    <w:p w14:paraId="1A872E44" w14:textId="77777777" w:rsidR="006F5041" w:rsidRPr="00C91178" w:rsidRDefault="006F5041" w:rsidP="006F5041">
      <w:pPr>
        <w:jc w:val="both"/>
        <w:rPr>
          <w:rFonts w:ascii="Times New Roman" w:hAnsi="Times New Roman" w:cs="Times New Roman"/>
          <w:sz w:val="24"/>
          <w:szCs w:val="24"/>
        </w:rPr>
      </w:pPr>
      <w:r w:rsidRPr="00C91178">
        <w:rPr>
          <w:rFonts w:ascii="Times New Roman" w:hAnsi="Times New Roman" w:cs="Times New Roman"/>
          <w:sz w:val="24"/>
          <w:szCs w:val="24"/>
        </w:rPr>
        <w:t>Внешний вид</w:t>
      </w:r>
      <w:r>
        <w:rPr>
          <w:rFonts w:ascii="Times New Roman" w:hAnsi="Times New Roman" w:cs="Times New Roman"/>
          <w:sz w:val="24"/>
          <w:szCs w:val="24"/>
        </w:rPr>
        <w:t xml:space="preserve"> (пок</w:t>
      </w:r>
      <w:r w:rsidRPr="004C4BEB">
        <w:rPr>
          <w:rFonts w:ascii="Times New Roman" w:hAnsi="Times New Roman" w:cs="Times New Roman"/>
          <w:sz w:val="24"/>
          <w:szCs w:val="24"/>
        </w:rPr>
        <w:t>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C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): </w:t>
      </w:r>
      <w:r w:rsidRPr="004C4BEB">
        <w:rPr>
          <w:rFonts w:ascii="Times New Roman" w:hAnsi="Times New Roman" w:cs="Times New Roman"/>
          <w:sz w:val="24"/>
          <w:szCs w:val="24"/>
        </w:rPr>
        <w:t xml:space="preserve"> </w:t>
      </w:r>
      <w:r w:rsidRPr="00C91178">
        <w:rPr>
          <w:rFonts w:ascii="Times New Roman" w:hAnsi="Times New Roman" w:cs="Times New Roman"/>
          <w:sz w:val="24"/>
          <w:szCs w:val="24"/>
        </w:rPr>
        <w:t xml:space="preserve">имеют гладкие наружную и внутреннюю поверхности; допускаются незначительные продольные полосы и волнистость, не выводящие толщину стенки трубы за </w:t>
      </w:r>
      <w:r w:rsidRPr="00C91178"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делы допускаемых отклонений</w:t>
      </w:r>
      <w:r w:rsidRPr="00C91178">
        <w:rPr>
          <w:rFonts w:ascii="Times New Roman" w:hAnsi="Times New Roman" w:cs="Times New Roman"/>
          <w:sz w:val="24"/>
          <w:szCs w:val="24"/>
        </w:rPr>
        <w:t>; на наружной, внутренней и торцевой поверхностях труб не допускаются пузыри, трещины, раковины, посторонние включения, видимые без увеличительных приборов; цвет труб – черный или черный с синими продольными полосами в количестве не менее четырех равномерно расположенных по окружности трубы или синий, оттенки которого не регламентируются</w:t>
      </w:r>
    </w:p>
    <w:p w14:paraId="4F069755" w14:textId="59E2EE12" w:rsidR="006F5041" w:rsidRDefault="006F5041" w:rsidP="006F5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указал: «</w:t>
      </w:r>
      <w:r w:rsidRPr="00C91178">
        <w:rPr>
          <w:rFonts w:ascii="Times New Roman" w:hAnsi="Times New Roman" w:cs="Times New Roman"/>
          <w:sz w:val="24"/>
          <w:szCs w:val="24"/>
        </w:rPr>
        <w:t xml:space="preserve">имеют гладкие наружную и внутреннюю поверхности; присутствуют незначительные продольные полосы и волнистость, не выводящие толщину стенки трубы за </w:t>
      </w:r>
      <w:r w:rsidRPr="00C91178"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делы отклонений</w:t>
      </w:r>
      <w:r w:rsidRPr="00C91178">
        <w:rPr>
          <w:rFonts w:ascii="Times New Roman" w:hAnsi="Times New Roman" w:cs="Times New Roman"/>
          <w:sz w:val="24"/>
          <w:szCs w:val="24"/>
        </w:rPr>
        <w:t>; на наружной, внутренней и торцевой поверхностях труб отсутствуют пузыри, трещины, раковины, посторонние включения, видимые без увеличительных приборов; цвет труб –синий, оттенки которого не регламентируются</w:t>
      </w:r>
      <w:r w:rsidRPr="004C4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86D4C" w14:textId="77777777" w:rsidR="006F5041" w:rsidRPr="00C91178" w:rsidRDefault="006F5041" w:rsidP="006F5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не указал за какие пределы отклонений не выводят толщину стенки труб продольные полосы и волнистости.</w:t>
      </w:r>
    </w:p>
    <w:p w14:paraId="51B5D925" w14:textId="77777777" w:rsidR="006F5041" w:rsidRDefault="006F5041" w:rsidP="006F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846CB" w14:textId="77777777" w:rsidR="006F5041" w:rsidRPr="00B51A96" w:rsidRDefault="006F5041" w:rsidP="006F5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B51A96">
        <w:rPr>
          <w:rFonts w:ascii="Times New Roman" w:hAnsi="Times New Roman" w:cs="Times New Roman"/>
          <w:sz w:val="24"/>
          <w:szCs w:val="24"/>
        </w:rPr>
        <w:t>Участник указал неконкретные сведения о товаре.</w:t>
      </w:r>
    </w:p>
    <w:p w14:paraId="7DA0B83A" w14:textId="77777777" w:rsidR="006F5041" w:rsidRPr="001D2EAE" w:rsidRDefault="006F5041" w:rsidP="006F5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D2E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D2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бопровод</w:t>
      </w:r>
    </w:p>
    <w:p w14:paraId="19C88B26" w14:textId="77777777" w:rsidR="006F5041" w:rsidRPr="001D2EAE" w:rsidRDefault="006F5041" w:rsidP="006F5041">
      <w:pPr>
        <w:jc w:val="both"/>
        <w:rPr>
          <w:rFonts w:ascii="Times New Roman" w:hAnsi="Times New Roman" w:cs="Times New Roman"/>
          <w:sz w:val="24"/>
          <w:szCs w:val="24"/>
        </w:rPr>
      </w:pPr>
      <w:r w:rsidRPr="001D2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D2EAE">
        <w:rPr>
          <w:rFonts w:ascii="Times New Roman" w:hAnsi="Times New Roman" w:cs="Times New Roman"/>
          <w:sz w:val="24"/>
          <w:szCs w:val="24"/>
        </w:rPr>
        <w:t xml:space="preserve">ребованиями установлено: </w:t>
      </w:r>
    </w:p>
    <w:p w14:paraId="3D8EF0DE" w14:textId="77777777" w:rsidR="006F5041" w:rsidRDefault="006F5041" w:rsidP="006F5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6: </w:t>
      </w:r>
      <w:r w:rsidRPr="004D0EE6">
        <w:rPr>
          <w:rFonts w:ascii="Times New Roman" w:hAnsi="Times New Roman" w:cs="Times New Roman"/>
          <w:sz w:val="24"/>
          <w:szCs w:val="24"/>
        </w:rPr>
        <w:t>Исполнение отводов</w:t>
      </w:r>
      <w:r w:rsidRPr="001D2EAE">
        <w:rPr>
          <w:rFonts w:ascii="Times New Roman" w:hAnsi="Times New Roman" w:cs="Times New Roman"/>
          <w:sz w:val="24"/>
          <w:szCs w:val="24"/>
        </w:rPr>
        <w:t xml:space="preserve"> </w:t>
      </w:r>
      <w:r w:rsidRPr="004D0EE6">
        <w:rPr>
          <w:rFonts w:ascii="Times New Roman" w:hAnsi="Times New Roman" w:cs="Times New Roman"/>
          <w:sz w:val="24"/>
          <w:szCs w:val="24"/>
        </w:rPr>
        <w:t>1 или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B5A1A" w14:textId="77777777" w:rsidR="006F5041" w:rsidRDefault="006F5041" w:rsidP="006F5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D2EAE">
        <w:rPr>
          <w:rFonts w:ascii="Times New Roman" w:hAnsi="Times New Roman" w:cs="Times New Roman"/>
          <w:sz w:val="24"/>
          <w:szCs w:val="24"/>
        </w:rPr>
        <w:t xml:space="preserve"> заявке указано: </w:t>
      </w:r>
      <w:r>
        <w:rPr>
          <w:rFonts w:ascii="Times New Roman" w:hAnsi="Times New Roman" w:cs="Times New Roman"/>
          <w:sz w:val="24"/>
          <w:szCs w:val="24"/>
        </w:rPr>
        <w:t>Не нормируется. Участник должен был указать показатель или 1 или 2.</w:t>
      </w:r>
    </w:p>
    <w:p w14:paraId="417C6F09" w14:textId="77777777" w:rsidR="006F5041" w:rsidRPr="0024277C" w:rsidRDefault="006F5041" w:rsidP="006F5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инструкции по заполнению заявки, п</w:t>
      </w:r>
      <w:r w:rsidRPr="0024277C">
        <w:rPr>
          <w:rFonts w:ascii="Times New Roman" w:hAnsi="Times New Roman" w:cs="Times New Roman"/>
          <w:sz w:val="24"/>
          <w:szCs w:val="24"/>
        </w:rPr>
        <w:t>ри указании сведений о товаре (объекте закупки) по второму виду показателей, участникам необходимо руководствоваться следующими правилами их предоставления:</w:t>
      </w:r>
    </w:p>
    <w:p w14:paraId="5DBC9312" w14:textId="71E89D0B" w:rsidR="006F5041" w:rsidRPr="0024277C" w:rsidRDefault="006F5041" w:rsidP="006F5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77C">
        <w:rPr>
          <w:rFonts w:ascii="Times New Roman" w:hAnsi="Times New Roman" w:cs="Times New Roman"/>
          <w:sz w:val="24"/>
          <w:szCs w:val="24"/>
        </w:rPr>
        <w:lastRenderedPageBreak/>
        <w:t>- при установленных требованиях для нескольких взаимоисклю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77C">
        <w:rPr>
          <w:rFonts w:ascii="Times New Roman" w:hAnsi="Times New Roman" w:cs="Times New Roman"/>
          <w:sz w:val="24"/>
          <w:szCs w:val="24"/>
        </w:rPr>
        <w:t>показателей, перечисленных со знаком «/», с союзом «или», «либо», в том числе с применением словосочетаний «должен(-</w:t>
      </w:r>
      <w:proofErr w:type="gramStart"/>
      <w:r w:rsidRPr="0024277C">
        <w:rPr>
          <w:rFonts w:ascii="Times New Roman" w:hAnsi="Times New Roman" w:cs="Times New Roman"/>
          <w:sz w:val="24"/>
          <w:szCs w:val="24"/>
        </w:rPr>
        <w:t>на)(</w:t>
      </w:r>
      <w:proofErr w:type="gramEnd"/>
      <w:r w:rsidRPr="002427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4277C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24277C">
        <w:rPr>
          <w:rFonts w:ascii="Times New Roman" w:hAnsi="Times New Roman" w:cs="Times New Roman"/>
          <w:sz w:val="24"/>
          <w:szCs w:val="24"/>
        </w:rPr>
        <w:t>)(-но) быть», «допуска (-</w:t>
      </w:r>
      <w:proofErr w:type="spellStart"/>
      <w:r w:rsidRPr="0024277C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24277C">
        <w:rPr>
          <w:rFonts w:ascii="Times New Roman" w:hAnsi="Times New Roman" w:cs="Times New Roman"/>
          <w:sz w:val="24"/>
          <w:szCs w:val="24"/>
        </w:rPr>
        <w:t>), (-</w:t>
      </w:r>
      <w:proofErr w:type="spellStart"/>
      <w:r w:rsidRPr="0024277C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24277C">
        <w:rPr>
          <w:rFonts w:ascii="Times New Roman" w:hAnsi="Times New Roman" w:cs="Times New Roman"/>
          <w:sz w:val="24"/>
          <w:szCs w:val="24"/>
        </w:rPr>
        <w:t>)», - участниками закупки в первой части заявки предоставляется только один конкретный  показатель, без знака «/», без применения вышеуказанных слов и  словосочетаний;</w:t>
      </w:r>
    </w:p>
    <w:p w14:paraId="2662FB79" w14:textId="16C33DF9" w:rsidR="006F5041" w:rsidRPr="0024277C" w:rsidRDefault="006F5041" w:rsidP="006F5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7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 установленных требованиях для </w:t>
      </w:r>
      <w:r w:rsidRPr="0024277C">
        <w:rPr>
          <w:rFonts w:ascii="Times New Roman" w:hAnsi="Times New Roman" w:cs="Times New Roman"/>
          <w:sz w:val="24"/>
          <w:szCs w:val="24"/>
        </w:rPr>
        <w:t>нескольких единичных показателей, перечисленных с сою</w:t>
      </w:r>
      <w:r>
        <w:rPr>
          <w:rFonts w:ascii="Times New Roman" w:hAnsi="Times New Roman" w:cs="Times New Roman"/>
          <w:sz w:val="24"/>
          <w:szCs w:val="24"/>
        </w:rPr>
        <w:t xml:space="preserve">зами «и», «или», со знаком «/» </w:t>
      </w:r>
      <w:r w:rsidRPr="0024277C">
        <w:rPr>
          <w:rFonts w:ascii="Times New Roman" w:hAnsi="Times New Roman" w:cs="Times New Roman"/>
          <w:sz w:val="24"/>
          <w:szCs w:val="24"/>
        </w:rPr>
        <w:t>- в виде «и/или», а так же с применением скобок - в виде «и(или)», в том числе с применением словосочетаний «должен(-</w:t>
      </w:r>
      <w:proofErr w:type="gramStart"/>
      <w:r w:rsidRPr="0024277C">
        <w:rPr>
          <w:rFonts w:ascii="Times New Roman" w:hAnsi="Times New Roman" w:cs="Times New Roman"/>
          <w:sz w:val="24"/>
          <w:szCs w:val="24"/>
        </w:rPr>
        <w:t>на)(</w:t>
      </w:r>
      <w:proofErr w:type="gramEnd"/>
      <w:r w:rsidRPr="002427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4277C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24277C">
        <w:rPr>
          <w:rFonts w:ascii="Times New Roman" w:hAnsi="Times New Roman" w:cs="Times New Roman"/>
          <w:sz w:val="24"/>
          <w:szCs w:val="24"/>
        </w:rPr>
        <w:t xml:space="preserve">)(-но)быть», - участниками закупки в первой части заявки предоставляется один конкретный  показатель или все  показатели, без знака «/», союза «или», без применения вышеуказанных словосочетаний. </w:t>
      </w:r>
    </w:p>
    <w:p w14:paraId="75892FCD" w14:textId="77777777" w:rsidR="002F6F45" w:rsidRPr="004431F0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E891" w14:textId="7777777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F45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566B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C4EDD6F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B5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C5742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5041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64AF8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E69A1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044E1"/>
    <w:rsid w:val="00C323CC"/>
    <w:rsid w:val="00C355A4"/>
    <w:rsid w:val="00C960B7"/>
    <w:rsid w:val="00CA5554"/>
    <w:rsid w:val="00CD22B1"/>
    <w:rsid w:val="00CE087C"/>
    <w:rsid w:val="00D040D4"/>
    <w:rsid w:val="00D5542B"/>
    <w:rsid w:val="00D566B5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154E"/>
    <w:rsid w:val="00F47124"/>
    <w:rsid w:val="00F478C9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638F-F37F-4298-BCFA-796286D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cp:lastPrinted>2020-05-13T13:13:00Z</cp:lastPrinted>
  <dcterms:created xsi:type="dcterms:W3CDTF">2017-03-31T09:14:00Z</dcterms:created>
  <dcterms:modified xsi:type="dcterms:W3CDTF">2020-05-20T16:31:00Z</dcterms:modified>
</cp:coreProperties>
</file>